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610C5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610C5">
        <w:rPr>
          <w:rFonts w:asciiTheme="majorEastAsia" w:eastAsiaTheme="majorEastAsia" w:hAnsiTheme="majorEastAsia" w:hint="eastAsia"/>
          <w:szCs w:val="24"/>
          <w:u w:val="single"/>
        </w:rPr>
        <w:t>9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610C5">
        <w:rPr>
          <w:rFonts w:asciiTheme="majorEastAsia" w:eastAsiaTheme="majorEastAsia" w:hAnsiTheme="majorEastAsia" w:hint="eastAsia"/>
          <w:szCs w:val="24"/>
          <w:u w:val="single"/>
        </w:rPr>
        <w:t xml:space="preserve">  許耀宗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CB08CD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E35945" w:rsidRDefault="00E35945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E35945" w:rsidRPr="00AA284E" w:rsidRDefault="00E35945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610C5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 </w:t>
      </w:r>
      <w:r w:rsidR="00A610C5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  日（ ）--  日（ ）</w:t>
      </w:r>
    </w:p>
    <w:p w:rsidR="00B74659" w:rsidRPr="00A610C5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A610C5">
        <w:rPr>
          <w:rFonts w:asciiTheme="majorEastAsia" w:eastAsiaTheme="majorEastAsia" w:hAnsiTheme="majorEastAsia" w:hint="eastAsia"/>
          <w:szCs w:val="24"/>
        </w:rPr>
        <w:t>台東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281BF6">
        <w:rPr>
          <w:rFonts w:asciiTheme="majorEastAsia" w:eastAsiaTheme="majorEastAsia" w:hAnsiTheme="majorEastAsia" w:hint="eastAsia"/>
          <w:szCs w:val="24"/>
        </w:rPr>
        <w:t>一家四口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A610C5">
        <w:rPr>
          <w:rFonts w:asciiTheme="majorEastAsia" w:eastAsiaTheme="majorEastAsia" w:hAnsiTheme="majorEastAsia" w:hint="eastAsia"/>
          <w:szCs w:val="24"/>
        </w:rPr>
        <w:t>放</w:t>
      </w:r>
      <w:r w:rsidR="00281BF6">
        <w:rPr>
          <w:rFonts w:asciiTheme="majorEastAsia" w:eastAsiaTheme="majorEastAsia" w:hAnsiTheme="majorEastAsia" w:hint="eastAsia"/>
          <w:szCs w:val="24"/>
        </w:rPr>
        <w:t>鬆心情</w:t>
      </w:r>
    </w:p>
    <w:p w:rsidR="00281BF6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281BF6">
        <w:rPr>
          <w:rFonts w:asciiTheme="majorEastAsia" w:eastAsiaTheme="majorEastAsia" w:hAnsiTheme="majorEastAsia" w:hint="eastAsia"/>
          <w:szCs w:val="24"/>
        </w:rPr>
        <w:t>初鹿牧場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9C52E3">
        <w:rPr>
          <w:rFonts w:asciiTheme="majorEastAsia" w:eastAsiaTheme="majorEastAsia" w:hAnsiTheme="majorEastAsia" w:hint="eastAsia"/>
          <w:szCs w:val="24"/>
        </w:rPr>
        <w:t>帳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F80073" w:rsidRDefault="00F80073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:30</w:t>
            </w:r>
          </w:p>
          <w:p w:rsidR="00E35945" w:rsidRDefault="00DF7A8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</w:t>
            </w:r>
            <w:r w:rsidR="00E35945">
              <w:rPr>
                <w:rFonts w:asciiTheme="majorEastAsia" w:eastAsiaTheme="majorEastAsia" w:hAnsiTheme="majorEastAsia" w:hint="eastAsia"/>
                <w:szCs w:val="24"/>
              </w:rPr>
              <w:t>00</w:t>
            </w:r>
          </w:p>
          <w:p w:rsidR="00E35945" w:rsidRDefault="00DF7A8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30</w:t>
            </w:r>
          </w:p>
          <w:p w:rsidR="00DF7A82" w:rsidRDefault="00DF7A8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40</w:t>
            </w:r>
          </w:p>
          <w:p w:rsidR="00DF7A82" w:rsidRDefault="00DF7A8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</w:t>
            </w:r>
          </w:p>
          <w:p w:rsidR="004D4578" w:rsidRDefault="004D457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~9;30</w:t>
            </w:r>
          </w:p>
          <w:p w:rsidR="004D4578" w:rsidRDefault="00DF7A8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30</w:t>
            </w:r>
          </w:p>
          <w:p w:rsidR="00DF7A82" w:rsidRDefault="004D457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;30~10:00</w:t>
            </w:r>
          </w:p>
          <w:p w:rsidR="004D4578" w:rsidRDefault="004D4578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開始整理行李</w:t>
            </w:r>
          </w:p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借親戚家的車</w:t>
            </w:r>
          </w:p>
          <w:p w:rsidR="00DF7A82" w:rsidRDefault="00DF7A8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達台東市</w:t>
            </w:r>
          </w:p>
          <w:p w:rsidR="00DF7A82" w:rsidRDefault="00DF7A8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號省道</w:t>
            </w:r>
          </w:p>
          <w:p w:rsidR="004D4578" w:rsidRDefault="004D457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賓朗</w:t>
            </w:r>
          </w:p>
          <w:p w:rsidR="00DF7A82" w:rsidRDefault="00DF7A8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初鹿牧場</w:t>
            </w:r>
          </w:p>
          <w:p w:rsidR="004D4578" w:rsidRDefault="004D457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在車上解決早餐</w:t>
            </w:r>
          </w:p>
          <w:p w:rsidR="004D4578" w:rsidRDefault="004D457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餵食牛羊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E35945">
        <w:trPr>
          <w:trHeight w:val="3339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E35945">
        <w:trPr>
          <w:trHeight w:val="3339"/>
        </w:trPr>
        <w:tc>
          <w:tcPr>
            <w:tcW w:w="15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35945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35945" w:rsidRDefault="00E35945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8E" w:rsidRDefault="003E318E" w:rsidP="0082317C">
      <w:r>
        <w:separator/>
      </w:r>
    </w:p>
  </w:endnote>
  <w:endnote w:type="continuationSeparator" w:id="0">
    <w:p w:rsidR="003E318E" w:rsidRDefault="003E318E" w:rsidP="0082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8E" w:rsidRDefault="003E318E" w:rsidP="0082317C">
      <w:r>
        <w:separator/>
      </w:r>
    </w:p>
  </w:footnote>
  <w:footnote w:type="continuationSeparator" w:id="0">
    <w:p w:rsidR="003E318E" w:rsidRDefault="003E318E" w:rsidP="008231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A21CF"/>
    <w:rsid w:val="001D4F58"/>
    <w:rsid w:val="00264486"/>
    <w:rsid w:val="00281BF6"/>
    <w:rsid w:val="003A493E"/>
    <w:rsid w:val="003E318E"/>
    <w:rsid w:val="00415167"/>
    <w:rsid w:val="004378C0"/>
    <w:rsid w:val="004D4578"/>
    <w:rsid w:val="00667B1A"/>
    <w:rsid w:val="007B0C32"/>
    <w:rsid w:val="0082317C"/>
    <w:rsid w:val="00880EE2"/>
    <w:rsid w:val="00921992"/>
    <w:rsid w:val="009C52E3"/>
    <w:rsid w:val="009F316A"/>
    <w:rsid w:val="00A610C5"/>
    <w:rsid w:val="00AA284E"/>
    <w:rsid w:val="00B74659"/>
    <w:rsid w:val="00B80BE4"/>
    <w:rsid w:val="00CB08CD"/>
    <w:rsid w:val="00DC010F"/>
    <w:rsid w:val="00DF7A82"/>
    <w:rsid w:val="00E35945"/>
    <w:rsid w:val="00F8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23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2317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23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231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DB30-771D-4045-921F-F5DD0DF4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2</cp:revision>
  <dcterms:created xsi:type="dcterms:W3CDTF">2013-05-02T01:57:00Z</dcterms:created>
  <dcterms:modified xsi:type="dcterms:W3CDTF">2013-05-02T01:57:00Z</dcterms:modified>
</cp:coreProperties>
</file>